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437803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wei47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业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中山大学    信息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美团    高级业务分析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普华永道    高级业务分析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腾讯    高级业务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阿里巴巴    资深业务分析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原型设计 | 流程梳理 | 业务建模 | 用户研究 | 需求分析 | 业务分析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